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D" w:rsidRPr="008A0342" w:rsidRDefault="00B7052D" w:rsidP="00A0359E">
      <w:pPr>
        <w:ind w:right="-1440"/>
        <w:jc w:val="center"/>
        <w:rPr>
          <w:b/>
          <w:sz w:val="44"/>
          <w:u w:val="single"/>
        </w:rPr>
      </w:pPr>
      <w:r w:rsidRPr="00E10D1A">
        <w:rPr>
          <w:b/>
          <w:sz w:val="44"/>
          <w:u w:val="single"/>
        </w:rPr>
        <w:t>CURRICULUM VITAE</w:t>
      </w:r>
    </w:p>
    <w:p w:rsidR="00D005EB" w:rsidRPr="009E7B50" w:rsidRDefault="0006394D">
      <w:pPr>
        <w:rPr>
          <w:b/>
          <w:i/>
          <w:sz w:val="32"/>
          <w:szCs w:val="32"/>
        </w:rPr>
      </w:pPr>
      <w:r w:rsidRPr="009E7B50">
        <w:rPr>
          <w:b/>
          <w:i/>
          <w:sz w:val="32"/>
          <w:szCs w:val="32"/>
        </w:rPr>
        <w:t>RANJEETA DUBEY</w:t>
      </w:r>
    </w:p>
    <w:p w:rsidR="005F6751" w:rsidRPr="009E7B50" w:rsidRDefault="005F6751">
      <w:pPr>
        <w:rPr>
          <w:b/>
          <w:i/>
          <w:sz w:val="32"/>
          <w:szCs w:val="32"/>
        </w:rPr>
      </w:pPr>
      <w:r w:rsidRPr="009E7B50">
        <w:rPr>
          <w:b/>
          <w:i/>
          <w:sz w:val="32"/>
          <w:szCs w:val="32"/>
        </w:rPr>
        <w:t xml:space="preserve">(Puchase </w:t>
      </w:r>
      <w:r w:rsidRPr="009E7B50">
        <w:rPr>
          <w:rFonts w:cs="Noto Sans Telugu UI"/>
          <w:b/>
          <w:i/>
          <w:sz w:val="32"/>
          <w:szCs w:val="32"/>
          <w:lang w:bidi="hi-IN"/>
        </w:rPr>
        <w:t>Executive)</w:t>
      </w:r>
    </w:p>
    <w:p w:rsidR="0006394D" w:rsidRPr="009E7B50" w:rsidRDefault="0006394D">
      <w:pPr>
        <w:rPr>
          <w:b/>
          <w:i/>
          <w:sz w:val="32"/>
          <w:szCs w:val="32"/>
        </w:rPr>
      </w:pPr>
      <w:r w:rsidRPr="009E7B50">
        <w:rPr>
          <w:b/>
          <w:i/>
          <w:sz w:val="32"/>
          <w:szCs w:val="32"/>
        </w:rPr>
        <w:t>SASTRI NAGAR JWALAPUR</w:t>
      </w:r>
    </w:p>
    <w:p w:rsidR="0006394D" w:rsidRPr="009E7B50" w:rsidRDefault="0006394D">
      <w:pPr>
        <w:rPr>
          <w:b/>
          <w:i/>
          <w:sz w:val="32"/>
          <w:szCs w:val="32"/>
        </w:rPr>
      </w:pPr>
      <w:r w:rsidRPr="009E7B50">
        <w:rPr>
          <w:b/>
          <w:i/>
          <w:sz w:val="32"/>
          <w:szCs w:val="32"/>
        </w:rPr>
        <w:t xml:space="preserve">DISTT- HARIDWAR </w:t>
      </w:r>
    </w:p>
    <w:p w:rsidR="0006394D" w:rsidRPr="009E7B50" w:rsidRDefault="0006394D">
      <w:pPr>
        <w:rPr>
          <w:b/>
          <w:i/>
          <w:sz w:val="32"/>
          <w:szCs w:val="32"/>
        </w:rPr>
      </w:pPr>
      <w:r w:rsidRPr="009E7B50">
        <w:rPr>
          <w:b/>
          <w:i/>
          <w:sz w:val="32"/>
          <w:szCs w:val="32"/>
        </w:rPr>
        <w:t xml:space="preserve">Email- </w:t>
      </w:r>
      <w:hyperlink r:id="rId8" w:history="1">
        <w:r w:rsidRPr="009E7B50">
          <w:rPr>
            <w:rStyle w:val="Hyperlink"/>
            <w:b/>
            <w:i/>
            <w:sz w:val="32"/>
            <w:szCs w:val="32"/>
          </w:rPr>
          <w:t>ranjeetadubey888@gmail.com</w:t>
        </w:r>
      </w:hyperlink>
    </w:p>
    <w:p w:rsidR="0006394D" w:rsidRPr="009E7B50" w:rsidRDefault="0006394D">
      <w:pPr>
        <w:rPr>
          <w:b/>
          <w:i/>
          <w:sz w:val="32"/>
          <w:szCs w:val="32"/>
        </w:rPr>
      </w:pPr>
      <w:r w:rsidRPr="009E7B50">
        <w:rPr>
          <w:b/>
          <w:i/>
          <w:sz w:val="32"/>
          <w:szCs w:val="32"/>
        </w:rPr>
        <w:t>Ph no- 9837310946</w:t>
      </w:r>
    </w:p>
    <w:p w:rsidR="0006394D" w:rsidRPr="009E7B50" w:rsidRDefault="0006394D" w:rsidP="00E55747">
      <w:pPr>
        <w:pStyle w:val="NoSpacing"/>
        <w:rPr>
          <w:b/>
          <w:i/>
          <w:sz w:val="32"/>
          <w:szCs w:val="32"/>
          <w:u w:val="single"/>
        </w:rPr>
      </w:pPr>
    </w:p>
    <w:p w:rsidR="00B75316" w:rsidRPr="009E7B50" w:rsidRDefault="00CD7623" w:rsidP="00B75316">
      <w:pPr>
        <w:rPr>
          <w:bCs/>
          <w:iCs/>
          <w:sz w:val="32"/>
          <w:szCs w:val="32"/>
        </w:rPr>
      </w:pPr>
      <w:r w:rsidRPr="009E7B50">
        <w:rPr>
          <w:b/>
          <w:i/>
          <w:sz w:val="32"/>
          <w:szCs w:val="32"/>
          <w:u w:val="single"/>
        </w:rPr>
        <w:t>Organizational</w:t>
      </w:r>
      <w:r w:rsidR="009E7B50">
        <w:rPr>
          <w:b/>
          <w:i/>
          <w:sz w:val="32"/>
          <w:szCs w:val="32"/>
          <w:u w:val="single"/>
        </w:rPr>
        <w:t xml:space="preserve"> E</w:t>
      </w:r>
      <w:r w:rsidR="001D671C" w:rsidRPr="009E7B50">
        <w:rPr>
          <w:b/>
          <w:i/>
          <w:sz w:val="32"/>
          <w:szCs w:val="32"/>
          <w:u w:val="single"/>
        </w:rPr>
        <w:t>xperience:</w:t>
      </w:r>
    </w:p>
    <w:p w:rsidR="00EF5F4D" w:rsidRPr="009E7B50" w:rsidRDefault="00EF5F4D" w:rsidP="00B75316">
      <w:pPr>
        <w:rPr>
          <w:b/>
          <w:iCs/>
          <w:sz w:val="32"/>
          <w:szCs w:val="32"/>
        </w:rPr>
      </w:pPr>
      <w:r w:rsidRPr="009E7B50">
        <w:rPr>
          <w:b/>
          <w:iCs/>
          <w:sz w:val="32"/>
          <w:szCs w:val="32"/>
          <w:u w:val="single"/>
        </w:rPr>
        <w:t>Total experience</w:t>
      </w:r>
      <w:r w:rsidR="0040793B" w:rsidRPr="009E7B50">
        <w:rPr>
          <w:b/>
          <w:iCs/>
          <w:sz w:val="32"/>
          <w:szCs w:val="32"/>
          <w:u w:val="single"/>
        </w:rPr>
        <w:t xml:space="preserve"> :</w:t>
      </w:r>
      <w:r w:rsidR="0040793B" w:rsidRPr="009E7B50">
        <w:rPr>
          <w:b/>
          <w:iCs/>
          <w:sz w:val="32"/>
          <w:szCs w:val="32"/>
        </w:rPr>
        <w:t xml:space="preserve"> 4 year 6 month</w:t>
      </w:r>
    </w:p>
    <w:p w:rsidR="00B75316" w:rsidRPr="009E7B50" w:rsidRDefault="003F53BB" w:rsidP="005C0088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E7B50">
        <w:rPr>
          <w:b/>
          <w:bCs/>
          <w:sz w:val="32"/>
          <w:szCs w:val="32"/>
        </w:rPr>
        <w:t xml:space="preserve">From aug 2014 to till  </w:t>
      </w:r>
      <w:r w:rsidR="00133B6B" w:rsidRPr="009E7B50">
        <w:rPr>
          <w:b/>
          <w:bCs/>
          <w:sz w:val="32"/>
          <w:szCs w:val="32"/>
        </w:rPr>
        <w:t>:</w:t>
      </w:r>
      <w:r w:rsidR="00B75316" w:rsidRPr="009E7B50">
        <w:rPr>
          <w:sz w:val="32"/>
          <w:szCs w:val="32"/>
        </w:rPr>
        <w:t>Kwality poly Thread Pvt ltd</w:t>
      </w:r>
      <w:r w:rsidR="005B4A1E" w:rsidRPr="009E7B50">
        <w:rPr>
          <w:sz w:val="32"/>
          <w:szCs w:val="32"/>
        </w:rPr>
        <w:t xml:space="preserve"> Sidcul Haridwar</w:t>
      </w:r>
      <w:r w:rsidR="00B75316" w:rsidRPr="009E7B50">
        <w:rPr>
          <w:sz w:val="32"/>
          <w:szCs w:val="32"/>
        </w:rPr>
        <w:t>.</w:t>
      </w:r>
    </w:p>
    <w:p w:rsidR="006C4F97" w:rsidRPr="009E7B50" w:rsidRDefault="000A3B9B" w:rsidP="006C4F97">
      <w:pPr>
        <w:pStyle w:val="ListParagraph"/>
        <w:ind w:left="854"/>
        <w:rPr>
          <w:sz w:val="32"/>
          <w:szCs w:val="32"/>
        </w:rPr>
      </w:pPr>
      <w:r w:rsidRPr="009E7B50">
        <w:rPr>
          <w:sz w:val="32"/>
          <w:szCs w:val="32"/>
        </w:rPr>
        <w:t>CTC           :     2.</w:t>
      </w:r>
      <w:r w:rsidR="0096434D" w:rsidRPr="009E7B50">
        <w:rPr>
          <w:sz w:val="32"/>
          <w:szCs w:val="32"/>
        </w:rPr>
        <w:t>04</w:t>
      </w:r>
      <w:r w:rsidRPr="009E7B50">
        <w:rPr>
          <w:sz w:val="32"/>
          <w:szCs w:val="32"/>
        </w:rPr>
        <w:t xml:space="preserve"> </w:t>
      </w:r>
      <w:r w:rsidR="000A4474" w:rsidRPr="009E7B50">
        <w:rPr>
          <w:sz w:val="32"/>
          <w:szCs w:val="32"/>
        </w:rPr>
        <w:t>lacs/ anum</w:t>
      </w:r>
    </w:p>
    <w:p w:rsidR="00B75316" w:rsidRPr="009E7B50" w:rsidRDefault="009E7B50" w:rsidP="00B75316">
      <w:pPr>
        <w:rPr>
          <w:sz w:val="32"/>
          <w:szCs w:val="32"/>
        </w:rPr>
      </w:pPr>
      <w:r w:rsidRPr="009E7B50">
        <w:rPr>
          <w:b/>
          <w:i/>
          <w:sz w:val="32"/>
          <w:szCs w:val="32"/>
        </w:rPr>
        <w:t>Designation:</w:t>
      </w:r>
      <w:r>
        <w:rPr>
          <w:b/>
          <w:i/>
          <w:sz w:val="32"/>
          <w:szCs w:val="32"/>
        </w:rPr>
        <w:t xml:space="preserve"> </w:t>
      </w:r>
      <w:r w:rsidR="00B23437" w:rsidRPr="009E7B50">
        <w:rPr>
          <w:sz w:val="32"/>
          <w:szCs w:val="32"/>
        </w:rPr>
        <w:t>Ex</w:t>
      </w:r>
      <w:r w:rsidR="00AE54F2" w:rsidRPr="009E7B50">
        <w:rPr>
          <w:sz w:val="32"/>
          <w:szCs w:val="32"/>
        </w:rPr>
        <w:t>e</w:t>
      </w:r>
      <w:r w:rsidR="00B23437" w:rsidRPr="009E7B50">
        <w:rPr>
          <w:sz w:val="32"/>
          <w:szCs w:val="32"/>
        </w:rPr>
        <w:t>cutive</w:t>
      </w:r>
    </w:p>
    <w:p w:rsidR="00255BD1" w:rsidRPr="009E7B50" w:rsidRDefault="00255BD1" w:rsidP="00255BD1">
      <w:pPr>
        <w:rPr>
          <w:sz w:val="32"/>
          <w:szCs w:val="32"/>
        </w:rPr>
      </w:pPr>
      <w:r w:rsidRPr="009E7B50">
        <w:rPr>
          <w:b/>
          <w:i/>
          <w:sz w:val="32"/>
          <w:szCs w:val="32"/>
        </w:rPr>
        <w:t xml:space="preserve">Department  </w:t>
      </w:r>
      <w:r w:rsidRPr="009E7B50">
        <w:rPr>
          <w:sz w:val="32"/>
          <w:szCs w:val="32"/>
        </w:rPr>
        <w:t xml:space="preserve">  </w:t>
      </w:r>
      <w:r w:rsidR="009E7B50" w:rsidRPr="009E7B50">
        <w:rPr>
          <w:sz w:val="32"/>
          <w:szCs w:val="32"/>
        </w:rPr>
        <w:t>: Purchase</w:t>
      </w:r>
    </w:p>
    <w:p w:rsidR="00DC7607" w:rsidRPr="009E7B50" w:rsidRDefault="00DC7607" w:rsidP="00DC7607">
      <w:pPr>
        <w:rPr>
          <w:b/>
          <w:i/>
          <w:sz w:val="32"/>
          <w:szCs w:val="32"/>
          <w:u w:val="single"/>
        </w:rPr>
      </w:pPr>
    </w:p>
    <w:p w:rsidR="00DC7607" w:rsidRPr="009E7B50" w:rsidRDefault="00DC7607" w:rsidP="00DC7607">
      <w:pPr>
        <w:rPr>
          <w:b/>
          <w:i/>
          <w:sz w:val="32"/>
          <w:szCs w:val="32"/>
          <w:u w:val="single"/>
        </w:rPr>
      </w:pPr>
      <w:r w:rsidRPr="009E7B50">
        <w:rPr>
          <w:b/>
          <w:i/>
          <w:sz w:val="32"/>
          <w:szCs w:val="32"/>
          <w:u w:val="single"/>
        </w:rPr>
        <w:t>Company profile:</w:t>
      </w:r>
    </w:p>
    <w:p w:rsidR="00DC7607" w:rsidRPr="009E7B50" w:rsidRDefault="00DC7607" w:rsidP="00DC7607">
      <w:pPr>
        <w:rPr>
          <w:sz w:val="32"/>
          <w:szCs w:val="32"/>
        </w:rPr>
      </w:pPr>
      <w:r w:rsidRPr="009E7B50">
        <w:rPr>
          <w:sz w:val="32"/>
          <w:szCs w:val="32"/>
        </w:rPr>
        <w:t xml:space="preserve">          The company</w:t>
      </w:r>
      <w:r w:rsidR="00806941" w:rsidRPr="009E7B50">
        <w:rPr>
          <w:sz w:val="32"/>
          <w:szCs w:val="32"/>
        </w:rPr>
        <w:t xml:space="preserve"> was established in 200</w:t>
      </w:r>
      <w:r w:rsidR="00ED0A6B" w:rsidRPr="009E7B50">
        <w:rPr>
          <w:sz w:val="32"/>
          <w:szCs w:val="32"/>
        </w:rPr>
        <w:t>4</w:t>
      </w:r>
      <w:r w:rsidRPr="009E7B50">
        <w:rPr>
          <w:sz w:val="32"/>
          <w:szCs w:val="32"/>
        </w:rPr>
        <w:t xml:space="preserve"> and started its commercial production in </w:t>
      </w:r>
      <w:r w:rsidR="00A55B40" w:rsidRPr="009E7B50">
        <w:rPr>
          <w:sz w:val="32"/>
          <w:szCs w:val="32"/>
        </w:rPr>
        <w:t>2006 at H</w:t>
      </w:r>
      <w:r w:rsidR="00806941" w:rsidRPr="009E7B50">
        <w:rPr>
          <w:sz w:val="32"/>
          <w:szCs w:val="32"/>
        </w:rPr>
        <w:t>aridwar</w:t>
      </w:r>
      <w:r w:rsidRPr="009E7B50">
        <w:rPr>
          <w:sz w:val="32"/>
          <w:szCs w:val="32"/>
        </w:rPr>
        <w:t xml:space="preserve">. The company is engaged in </w:t>
      </w:r>
      <w:r w:rsidR="00DC3850" w:rsidRPr="009E7B50">
        <w:rPr>
          <w:sz w:val="32"/>
          <w:szCs w:val="32"/>
        </w:rPr>
        <w:t xml:space="preserve">make </w:t>
      </w:r>
      <w:r w:rsidR="004C7FE3" w:rsidRPr="009E7B50">
        <w:rPr>
          <w:sz w:val="32"/>
          <w:szCs w:val="32"/>
        </w:rPr>
        <w:t xml:space="preserve">Thread and dye in all </w:t>
      </w:r>
      <w:r w:rsidR="00A55B40" w:rsidRPr="009E7B50">
        <w:rPr>
          <w:sz w:val="32"/>
          <w:szCs w:val="32"/>
        </w:rPr>
        <w:t>shads.</w:t>
      </w:r>
      <w:r w:rsidRPr="009E7B50">
        <w:rPr>
          <w:sz w:val="32"/>
          <w:szCs w:val="32"/>
        </w:rPr>
        <w:t xml:space="preserve">  The </w:t>
      </w:r>
      <w:r w:rsidR="00A55B40" w:rsidRPr="009E7B50">
        <w:rPr>
          <w:sz w:val="32"/>
          <w:szCs w:val="32"/>
        </w:rPr>
        <w:t>company dispatches</w:t>
      </w:r>
      <w:r w:rsidR="006F18F0" w:rsidRPr="009E7B50">
        <w:rPr>
          <w:sz w:val="32"/>
          <w:szCs w:val="32"/>
        </w:rPr>
        <w:t xml:space="preserve">me trial to Head office.  </w:t>
      </w:r>
    </w:p>
    <w:p w:rsidR="006062E9" w:rsidRPr="009E7B50" w:rsidRDefault="00302A74" w:rsidP="006062E9">
      <w:pPr>
        <w:rPr>
          <w:b/>
          <w:i/>
          <w:sz w:val="32"/>
          <w:szCs w:val="32"/>
          <w:u w:val="single"/>
        </w:rPr>
      </w:pPr>
      <w:r w:rsidRPr="009E7B50">
        <w:rPr>
          <w:b/>
          <w:i/>
          <w:sz w:val="32"/>
          <w:szCs w:val="32"/>
          <w:u w:val="single"/>
        </w:rPr>
        <w:t>R</w:t>
      </w:r>
      <w:r w:rsidR="006062E9" w:rsidRPr="009E7B50">
        <w:rPr>
          <w:b/>
          <w:i/>
          <w:sz w:val="32"/>
          <w:szCs w:val="32"/>
          <w:u w:val="single"/>
        </w:rPr>
        <w:t>esponsibility:</w:t>
      </w:r>
    </w:p>
    <w:p w:rsidR="006062E9" w:rsidRPr="009E7B50" w:rsidRDefault="006062E9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 xml:space="preserve">Material planning </w:t>
      </w:r>
      <w:r w:rsidR="00E46271" w:rsidRPr="009E7B50">
        <w:rPr>
          <w:sz w:val="32"/>
          <w:szCs w:val="32"/>
        </w:rPr>
        <w:t>as per Quarterly Procurement Plan</w:t>
      </w:r>
      <w:r w:rsidRPr="009E7B50">
        <w:rPr>
          <w:sz w:val="32"/>
          <w:szCs w:val="32"/>
        </w:rPr>
        <w:t>.</w:t>
      </w:r>
    </w:p>
    <w:p w:rsidR="006062E9" w:rsidRPr="009E7B50" w:rsidRDefault="00E46271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lastRenderedPageBreak/>
        <w:t>Update per day Purchase of Maintenance, Packing &amp; Consumable Items Records</w:t>
      </w:r>
      <w:r w:rsidR="006062E9" w:rsidRPr="009E7B50">
        <w:rPr>
          <w:sz w:val="32"/>
          <w:szCs w:val="32"/>
        </w:rPr>
        <w:t>.</w:t>
      </w:r>
    </w:p>
    <w:p w:rsidR="00E46271" w:rsidRPr="009E7B50" w:rsidRDefault="00E46271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 xml:space="preserve">Receive all Requisition from each department and follow them. </w:t>
      </w:r>
    </w:p>
    <w:p w:rsidR="00E46271" w:rsidRDefault="0048563E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 xml:space="preserve">Require Quotation from Parties of All Required Items. </w:t>
      </w:r>
    </w:p>
    <w:p w:rsidR="00A0359E" w:rsidRPr="009E7B50" w:rsidRDefault="00A0359E" w:rsidP="007B78A9">
      <w:pPr>
        <w:pStyle w:val="ListParagraph"/>
        <w:numPr>
          <w:ilvl w:val="0"/>
          <w:numId w:val="1"/>
        </w:num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Procurement Planning And </w:t>
      </w:r>
      <w:r w:rsidR="00E31833">
        <w:rPr>
          <w:sz w:val="32"/>
          <w:szCs w:val="32"/>
        </w:rPr>
        <w:t>coordination.</w:t>
      </w:r>
    </w:p>
    <w:p w:rsidR="0048563E" w:rsidRPr="009E7B50" w:rsidRDefault="0048563E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 xml:space="preserve">Make Comparison Chart Between Any 2-3 </w:t>
      </w:r>
      <w:r w:rsidR="00F75F2A" w:rsidRPr="009E7B50">
        <w:rPr>
          <w:sz w:val="32"/>
          <w:szCs w:val="32"/>
        </w:rPr>
        <w:t>Parties.</w:t>
      </w:r>
    </w:p>
    <w:p w:rsidR="006062E9" w:rsidRPr="009E7B50" w:rsidRDefault="006062E9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>After quotation authorization by GM operation, make purchase order which will depend on items that it is continuously purchase, monthly purchase or one time purchase.</w:t>
      </w:r>
    </w:p>
    <w:p w:rsidR="0048563E" w:rsidRPr="009E7B50" w:rsidRDefault="006062E9" w:rsidP="0048563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 xml:space="preserve">Updated </w:t>
      </w:r>
      <w:r w:rsidR="0048563E" w:rsidRPr="009E7B50">
        <w:rPr>
          <w:sz w:val="32"/>
          <w:szCs w:val="32"/>
        </w:rPr>
        <w:t xml:space="preserve">per day Stock of All Consumable </w:t>
      </w:r>
      <w:r w:rsidR="00F75F2A" w:rsidRPr="009E7B50">
        <w:rPr>
          <w:sz w:val="32"/>
          <w:szCs w:val="32"/>
        </w:rPr>
        <w:t>Items.</w:t>
      </w:r>
    </w:p>
    <w:p w:rsidR="006062E9" w:rsidRPr="009E7B50" w:rsidRDefault="006062E9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 xml:space="preserve">Prepare total MIS reports of RM like schedule v/s supply , stock statement report , schedule v/s dispatch , per day in house production , issue to production RM from store , and how much finish good material is available in company . </w:t>
      </w:r>
    </w:p>
    <w:p w:rsidR="006062E9" w:rsidRPr="009E7B50" w:rsidRDefault="006062E9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 xml:space="preserve">Inventory report, WIP report and store Reconciliation updated monthly. </w:t>
      </w:r>
    </w:p>
    <w:p w:rsidR="006062E9" w:rsidRPr="009E7B50" w:rsidRDefault="006062E9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>Monthly review consumable and RM stock valuation of each month.</w:t>
      </w:r>
    </w:p>
    <w:p w:rsidR="006062E9" w:rsidRPr="009E7B50" w:rsidRDefault="006062E9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>Made RGP /NRGP gate pass for job work and returnable item.</w:t>
      </w:r>
    </w:p>
    <w:p w:rsidR="006062E9" w:rsidRPr="009E7B50" w:rsidRDefault="006062E9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>Review monthly none moving and slow moving items.</w:t>
      </w:r>
    </w:p>
    <w:p w:rsidR="006062E9" w:rsidRPr="009E7B50" w:rsidRDefault="006062E9" w:rsidP="006062E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>Prepare monthly procurement plane for material will purchase in current month and send to parties.</w:t>
      </w:r>
    </w:p>
    <w:p w:rsidR="002D31D5" w:rsidRPr="009E7B50" w:rsidRDefault="006062E9" w:rsidP="00DC760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7B50">
        <w:rPr>
          <w:sz w:val="32"/>
          <w:szCs w:val="32"/>
        </w:rPr>
        <w:t>Other assignment as given by GM operation.</w:t>
      </w:r>
    </w:p>
    <w:p w:rsidR="002D31D5" w:rsidRPr="009E7B50" w:rsidRDefault="002D31D5" w:rsidP="00DC7607">
      <w:pPr>
        <w:rPr>
          <w:sz w:val="32"/>
          <w:szCs w:val="32"/>
        </w:rPr>
      </w:pPr>
    </w:p>
    <w:p w:rsidR="0006394D" w:rsidRPr="009E7B50" w:rsidRDefault="00F26AF1" w:rsidP="00786855">
      <w:pPr>
        <w:pStyle w:val="ListParagraph"/>
        <w:numPr>
          <w:ilvl w:val="0"/>
          <w:numId w:val="10"/>
        </w:numPr>
        <w:rPr>
          <w:b/>
          <w:i/>
          <w:sz w:val="32"/>
          <w:szCs w:val="32"/>
          <w:u w:val="single"/>
        </w:rPr>
      </w:pPr>
      <w:r w:rsidRPr="009E7B50">
        <w:rPr>
          <w:sz w:val="32"/>
          <w:szCs w:val="32"/>
        </w:rPr>
        <w:t>From Aug 2013 to</w:t>
      </w:r>
      <w:r w:rsidR="00004270" w:rsidRPr="009E7B50">
        <w:rPr>
          <w:sz w:val="32"/>
          <w:szCs w:val="32"/>
        </w:rPr>
        <w:t xml:space="preserve"> Aug 2014 : </w:t>
      </w:r>
      <w:r w:rsidR="0006394D" w:rsidRPr="009E7B50">
        <w:rPr>
          <w:sz w:val="32"/>
          <w:szCs w:val="32"/>
        </w:rPr>
        <w:t xml:space="preserve">M&amp;M Machine craft pvt. </w:t>
      </w:r>
      <w:r w:rsidR="00E424B4" w:rsidRPr="009E7B50">
        <w:rPr>
          <w:sz w:val="32"/>
          <w:szCs w:val="32"/>
        </w:rPr>
        <w:t>Ltd.</w:t>
      </w:r>
    </w:p>
    <w:p w:rsidR="0006394D" w:rsidRPr="009E7B50" w:rsidRDefault="0006394D">
      <w:pPr>
        <w:rPr>
          <w:sz w:val="32"/>
          <w:szCs w:val="32"/>
        </w:rPr>
      </w:pPr>
      <w:r w:rsidRPr="009E7B50">
        <w:rPr>
          <w:sz w:val="32"/>
          <w:szCs w:val="32"/>
        </w:rPr>
        <w:t>(AN ISO/TS 16949-2009 Certified company)</w:t>
      </w:r>
    </w:p>
    <w:p w:rsidR="0006394D" w:rsidRPr="009E7B50" w:rsidRDefault="0006394D">
      <w:pPr>
        <w:rPr>
          <w:sz w:val="32"/>
          <w:szCs w:val="32"/>
        </w:rPr>
      </w:pPr>
      <w:r w:rsidRPr="009E7B50">
        <w:rPr>
          <w:b/>
          <w:i/>
          <w:sz w:val="32"/>
          <w:szCs w:val="32"/>
        </w:rPr>
        <w:t>Designation</w:t>
      </w:r>
      <w:r w:rsidRPr="009E7B50">
        <w:rPr>
          <w:sz w:val="32"/>
          <w:szCs w:val="32"/>
        </w:rPr>
        <w:t xml:space="preserve">: </w:t>
      </w:r>
      <w:r w:rsidR="00780692" w:rsidRPr="009E7B50">
        <w:rPr>
          <w:sz w:val="32"/>
          <w:szCs w:val="32"/>
        </w:rPr>
        <w:t>Assistant</w:t>
      </w:r>
    </w:p>
    <w:p w:rsidR="000E51B0" w:rsidRPr="009E7B50" w:rsidRDefault="0006394D">
      <w:pPr>
        <w:rPr>
          <w:sz w:val="32"/>
          <w:szCs w:val="32"/>
        </w:rPr>
      </w:pPr>
      <w:r w:rsidRPr="009E7B50">
        <w:rPr>
          <w:b/>
          <w:i/>
          <w:sz w:val="32"/>
          <w:szCs w:val="32"/>
        </w:rPr>
        <w:lastRenderedPageBreak/>
        <w:t xml:space="preserve">Department </w:t>
      </w:r>
      <w:r w:rsidRPr="009E7B50">
        <w:rPr>
          <w:sz w:val="32"/>
          <w:szCs w:val="32"/>
        </w:rPr>
        <w:t xml:space="preserve">: </w:t>
      </w:r>
      <w:r w:rsidR="006062E9" w:rsidRPr="009E7B50">
        <w:rPr>
          <w:sz w:val="32"/>
          <w:szCs w:val="32"/>
        </w:rPr>
        <w:t xml:space="preserve"> Purchase &amp;</w:t>
      </w:r>
      <w:r w:rsidR="00BD38DE" w:rsidRPr="009E7B50">
        <w:rPr>
          <w:sz w:val="32"/>
          <w:szCs w:val="32"/>
        </w:rPr>
        <w:t>Store</w:t>
      </w:r>
    </w:p>
    <w:p w:rsidR="000E51B0" w:rsidRPr="009E7B50" w:rsidRDefault="000E51B0" w:rsidP="0096434D">
      <w:pPr>
        <w:pStyle w:val="NoSpacing"/>
        <w:rPr>
          <w:sz w:val="32"/>
          <w:szCs w:val="32"/>
        </w:rPr>
      </w:pPr>
      <w:r w:rsidRPr="009E7B50">
        <w:rPr>
          <w:sz w:val="32"/>
          <w:szCs w:val="32"/>
        </w:rPr>
        <w:tab/>
      </w:r>
    </w:p>
    <w:p w:rsidR="0006394D" w:rsidRPr="009E7B50" w:rsidRDefault="0006394D">
      <w:pPr>
        <w:rPr>
          <w:b/>
          <w:i/>
          <w:sz w:val="32"/>
          <w:szCs w:val="32"/>
          <w:u w:val="single"/>
        </w:rPr>
      </w:pPr>
      <w:r w:rsidRPr="009E7B50">
        <w:rPr>
          <w:b/>
          <w:i/>
          <w:sz w:val="32"/>
          <w:szCs w:val="32"/>
          <w:u w:val="single"/>
        </w:rPr>
        <w:t xml:space="preserve">Company </w:t>
      </w:r>
      <w:r w:rsidR="001D671C" w:rsidRPr="009E7B50">
        <w:rPr>
          <w:b/>
          <w:i/>
          <w:sz w:val="32"/>
          <w:szCs w:val="32"/>
          <w:u w:val="single"/>
        </w:rPr>
        <w:t>profile:</w:t>
      </w:r>
    </w:p>
    <w:p w:rsidR="0006394D" w:rsidRPr="009E7B50" w:rsidRDefault="0006394D" w:rsidP="0006394D">
      <w:pPr>
        <w:rPr>
          <w:sz w:val="32"/>
          <w:szCs w:val="32"/>
        </w:rPr>
      </w:pPr>
      <w:r w:rsidRPr="009E7B50">
        <w:rPr>
          <w:sz w:val="32"/>
          <w:szCs w:val="32"/>
        </w:rPr>
        <w:t xml:space="preserve">          The </w:t>
      </w:r>
      <w:r w:rsidR="001D671C" w:rsidRPr="009E7B50">
        <w:rPr>
          <w:sz w:val="32"/>
          <w:szCs w:val="32"/>
        </w:rPr>
        <w:t>company</w:t>
      </w:r>
      <w:r w:rsidRPr="009E7B50">
        <w:rPr>
          <w:sz w:val="32"/>
          <w:szCs w:val="32"/>
        </w:rPr>
        <w:t xml:space="preserve"> was established in 1998 and started its </w:t>
      </w:r>
      <w:r w:rsidR="001D671C" w:rsidRPr="009E7B50">
        <w:rPr>
          <w:sz w:val="32"/>
          <w:szCs w:val="32"/>
        </w:rPr>
        <w:t>commercial</w:t>
      </w:r>
      <w:r w:rsidRPr="009E7B50">
        <w:rPr>
          <w:sz w:val="32"/>
          <w:szCs w:val="32"/>
        </w:rPr>
        <w:t xml:space="preserve"> production in 1989. The </w:t>
      </w:r>
      <w:r w:rsidR="001D671C" w:rsidRPr="009E7B50">
        <w:rPr>
          <w:sz w:val="32"/>
          <w:szCs w:val="32"/>
        </w:rPr>
        <w:t>company</w:t>
      </w:r>
      <w:r w:rsidRPr="009E7B50">
        <w:rPr>
          <w:sz w:val="32"/>
          <w:szCs w:val="32"/>
        </w:rPr>
        <w:t xml:space="preserve"> is engaged in </w:t>
      </w:r>
      <w:r w:rsidR="001D671C" w:rsidRPr="009E7B50">
        <w:rPr>
          <w:sz w:val="32"/>
          <w:szCs w:val="32"/>
        </w:rPr>
        <w:t>manufacturing</w:t>
      </w:r>
      <w:r w:rsidRPr="009E7B50">
        <w:rPr>
          <w:sz w:val="32"/>
          <w:szCs w:val="32"/>
        </w:rPr>
        <w:t xml:space="preserve"> of </w:t>
      </w:r>
      <w:r w:rsidR="001D671C" w:rsidRPr="009E7B50">
        <w:rPr>
          <w:sz w:val="32"/>
          <w:szCs w:val="32"/>
        </w:rPr>
        <w:t>aluminum</w:t>
      </w:r>
      <w:r w:rsidRPr="009E7B50">
        <w:rPr>
          <w:sz w:val="32"/>
          <w:szCs w:val="32"/>
        </w:rPr>
        <w:t xml:space="preserve"> die casting components like break leaver brackets ,Covers of engines of two wheelers industries  and </w:t>
      </w:r>
      <w:r w:rsidR="001D671C" w:rsidRPr="009E7B50">
        <w:rPr>
          <w:sz w:val="32"/>
          <w:szCs w:val="32"/>
        </w:rPr>
        <w:t>precision</w:t>
      </w:r>
      <w:r w:rsidRPr="009E7B50">
        <w:rPr>
          <w:sz w:val="32"/>
          <w:szCs w:val="32"/>
        </w:rPr>
        <w:t xml:space="preserve"> tubular and bride bar turned </w:t>
      </w:r>
      <w:r w:rsidR="001D671C" w:rsidRPr="009E7B50">
        <w:rPr>
          <w:sz w:val="32"/>
          <w:szCs w:val="32"/>
        </w:rPr>
        <w:t>components</w:t>
      </w:r>
      <w:r w:rsidRPr="009E7B50">
        <w:rPr>
          <w:sz w:val="32"/>
          <w:szCs w:val="32"/>
        </w:rPr>
        <w:t xml:space="preserve"> for shock absorber and front industries.  The </w:t>
      </w:r>
      <w:r w:rsidR="001D671C" w:rsidRPr="009E7B50">
        <w:rPr>
          <w:sz w:val="32"/>
          <w:szCs w:val="32"/>
        </w:rPr>
        <w:t>company</w:t>
      </w:r>
      <w:r w:rsidRPr="009E7B50">
        <w:rPr>
          <w:sz w:val="32"/>
          <w:szCs w:val="32"/>
        </w:rPr>
        <w:t xml:space="preserve"> acquired prestigious customer like Mujal showa pvt. Ltd . , Avanti bufa hero moto crop pvt. Ltd.</w:t>
      </w:r>
    </w:p>
    <w:p w:rsidR="0006394D" w:rsidRPr="009E7B50" w:rsidRDefault="00CA14E8">
      <w:pPr>
        <w:rPr>
          <w:b/>
          <w:sz w:val="32"/>
          <w:szCs w:val="32"/>
        </w:rPr>
      </w:pPr>
      <w:r w:rsidRPr="009E7B50">
        <w:rPr>
          <w:b/>
          <w:i/>
          <w:sz w:val="32"/>
          <w:szCs w:val="32"/>
          <w:u w:val="single"/>
        </w:rPr>
        <w:t>Responsibility</w:t>
      </w:r>
      <w:r w:rsidRPr="009E7B50">
        <w:rPr>
          <w:b/>
          <w:sz w:val="32"/>
          <w:szCs w:val="32"/>
        </w:rPr>
        <w:t>:</w:t>
      </w:r>
    </w:p>
    <w:p w:rsidR="008C736A" w:rsidRPr="009E7B50" w:rsidRDefault="001D671C" w:rsidP="008C736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7B50">
        <w:rPr>
          <w:sz w:val="32"/>
          <w:szCs w:val="32"/>
        </w:rPr>
        <w:t>Update</w:t>
      </w:r>
      <w:r w:rsidR="00EB702A" w:rsidRPr="009E7B50">
        <w:rPr>
          <w:sz w:val="32"/>
          <w:szCs w:val="32"/>
        </w:rPr>
        <w:t xml:space="preserve">Stock </w:t>
      </w:r>
      <w:r w:rsidRPr="009E7B50">
        <w:rPr>
          <w:sz w:val="32"/>
          <w:szCs w:val="32"/>
        </w:rPr>
        <w:t>schedule.</w:t>
      </w:r>
    </w:p>
    <w:p w:rsidR="008C736A" w:rsidRPr="009E7B50" w:rsidRDefault="008C736A" w:rsidP="008C736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7B50">
        <w:rPr>
          <w:sz w:val="32"/>
          <w:szCs w:val="32"/>
        </w:rPr>
        <w:t>Bill entry.</w:t>
      </w:r>
    </w:p>
    <w:p w:rsidR="008C736A" w:rsidRPr="009E7B50" w:rsidRDefault="008C736A" w:rsidP="008C736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7B50">
        <w:rPr>
          <w:sz w:val="32"/>
          <w:szCs w:val="32"/>
        </w:rPr>
        <w:t>Material receipt note.</w:t>
      </w:r>
    </w:p>
    <w:p w:rsidR="008C736A" w:rsidRPr="009E7B50" w:rsidRDefault="008C736A" w:rsidP="008C736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7B50">
        <w:rPr>
          <w:sz w:val="32"/>
          <w:szCs w:val="32"/>
        </w:rPr>
        <w:t>Specific purchase order.</w:t>
      </w:r>
    </w:p>
    <w:p w:rsidR="008C736A" w:rsidRPr="009E7B50" w:rsidRDefault="001D671C" w:rsidP="008C736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7B50">
        <w:rPr>
          <w:sz w:val="32"/>
          <w:szCs w:val="32"/>
        </w:rPr>
        <w:t>Maintains</w:t>
      </w:r>
      <w:r w:rsidR="008C736A" w:rsidRPr="009E7B50">
        <w:rPr>
          <w:sz w:val="32"/>
          <w:szCs w:val="32"/>
        </w:rPr>
        <w:t xml:space="preserve"> all MIS </w:t>
      </w:r>
      <w:r w:rsidRPr="009E7B50">
        <w:rPr>
          <w:sz w:val="32"/>
          <w:szCs w:val="32"/>
        </w:rPr>
        <w:t>reports</w:t>
      </w:r>
      <w:r w:rsidR="00BE2FB7" w:rsidRPr="009E7B50">
        <w:rPr>
          <w:sz w:val="32"/>
          <w:szCs w:val="32"/>
        </w:rPr>
        <w:t>.</w:t>
      </w:r>
    </w:p>
    <w:p w:rsidR="00BE2FB7" w:rsidRPr="009E7B50" w:rsidRDefault="00BE2FB7" w:rsidP="00BE2FB7">
      <w:pPr>
        <w:ind w:left="360"/>
        <w:rPr>
          <w:sz w:val="32"/>
          <w:szCs w:val="32"/>
        </w:rPr>
      </w:pPr>
    </w:p>
    <w:p w:rsidR="00BE2FB7" w:rsidRPr="009E7B50" w:rsidRDefault="00BE2FB7" w:rsidP="00BE2FB7">
      <w:pPr>
        <w:ind w:left="360"/>
        <w:rPr>
          <w:b/>
          <w:sz w:val="32"/>
          <w:szCs w:val="32"/>
        </w:rPr>
      </w:pPr>
      <w:r w:rsidRPr="009E7B50">
        <w:rPr>
          <w:sz w:val="32"/>
          <w:szCs w:val="32"/>
        </w:rPr>
        <w:t>Key</w:t>
      </w:r>
      <w:r w:rsidRPr="009E7B50">
        <w:rPr>
          <w:b/>
          <w:sz w:val="32"/>
          <w:szCs w:val="32"/>
        </w:rPr>
        <w:t xml:space="preserve"> Skills : </w:t>
      </w:r>
    </w:p>
    <w:p w:rsidR="00BE2FB7" w:rsidRPr="009E7B50" w:rsidRDefault="00126989" w:rsidP="006B3530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9E7B50">
        <w:rPr>
          <w:b/>
          <w:sz w:val="32"/>
          <w:szCs w:val="32"/>
        </w:rPr>
        <w:t xml:space="preserve">Incoming material inspections as </w:t>
      </w:r>
      <w:r w:rsidR="00E50748" w:rsidRPr="009E7B50">
        <w:rPr>
          <w:b/>
          <w:sz w:val="32"/>
          <w:szCs w:val="32"/>
        </w:rPr>
        <w:t>per p.o</w:t>
      </w:r>
    </w:p>
    <w:p w:rsidR="00E50748" w:rsidRPr="009E7B50" w:rsidRDefault="00E50748" w:rsidP="006B3530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9E7B50">
        <w:rPr>
          <w:b/>
          <w:sz w:val="32"/>
          <w:szCs w:val="32"/>
        </w:rPr>
        <w:t xml:space="preserve">Selection of vendor as required material </w:t>
      </w:r>
    </w:p>
    <w:p w:rsidR="008C736A" w:rsidRPr="009E7B50" w:rsidRDefault="008C736A" w:rsidP="008C736A">
      <w:pPr>
        <w:pStyle w:val="ListParagraph"/>
        <w:rPr>
          <w:sz w:val="32"/>
          <w:szCs w:val="32"/>
        </w:rPr>
      </w:pPr>
    </w:p>
    <w:p w:rsidR="008C736A" w:rsidRPr="009E7B50" w:rsidRDefault="008C736A" w:rsidP="008C736A">
      <w:pPr>
        <w:pStyle w:val="ListParagraph"/>
        <w:rPr>
          <w:sz w:val="32"/>
          <w:szCs w:val="32"/>
        </w:rPr>
      </w:pPr>
    </w:p>
    <w:p w:rsidR="008C736A" w:rsidRPr="009E7B50" w:rsidRDefault="001D671C" w:rsidP="008C736A">
      <w:pPr>
        <w:rPr>
          <w:b/>
          <w:i/>
          <w:sz w:val="32"/>
          <w:szCs w:val="32"/>
          <w:u w:val="single"/>
        </w:rPr>
      </w:pPr>
      <w:r w:rsidRPr="009E7B50">
        <w:rPr>
          <w:b/>
          <w:i/>
          <w:sz w:val="32"/>
          <w:szCs w:val="32"/>
          <w:u w:val="single"/>
        </w:rPr>
        <w:t>Academic</w:t>
      </w:r>
      <w:r w:rsidR="00D005EB" w:rsidRPr="009E7B50">
        <w:rPr>
          <w:b/>
          <w:i/>
          <w:sz w:val="32"/>
          <w:szCs w:val="32"/>
          <w:u w:val="single"/>
        </w:rPr>
        <w:t>qualification:</w:t>
      </w:r>
    </w:p>
    <w:p w:rsidR="008B3ED8" w:rsidRPr="009E7B50" w:rsidRDefault="008B3ED8" w:rsidP="008C736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E7B50">
        <w:rPr>
          <w:sz w:val="32"/>
          <w:szCs w:val="32"/>
        </w:rPr>
        <w:t xml:space="preserve">Bachelor of </w:t>
      </w:r>
      <w:r w:rsidR="00EC7FAE" w:rsidRPr="009E7B50">
        <w:rPr>
          <w:sz w:val="32"/>
          <w:szCs w:val="32"/>
        </w:rPr>
        <w:t>Science</w:t>
      </w:r>
      <w:r w:rsidRPr="009E7B50">
        <w:rPr>
          <w:sz w:val="32"/>
          <w:szCs w:val="32"/>
        </w:rPr>
        <w:t xml:space="preserve">from chinmaya degree collage shivalik nagar ranipur Hardwar affiliated to HNB gharwal of </w:t>
      </w:r>
      <w:r w:rsidR="00A80A94" w:rsidRPr="009E7B50">
        <w:rPr>
          <w:sz w:val="32"/>
          <w:szCs w:val="32"/>
        </w:rPr>
        <w:t>Srinagar</w:t>
      </w:r>
      <w:r w:rsidRPr="009E7B50">
        <w:rPr>
          <w:sz w:val="32"/>
          <w:szCs w:val="32"/>
        </w:rPr>
        <w:t>.</w:t>
      </w:r>
    </w:p>
    <w:p w:rsidR="008C736A" w:rsidRPr="009E7B50" w:rsidRDefault="008C736A" w:rsidP="008C736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E7B50">
        <w:rPr>
          <w:sz w:val="32"/>
          <w:szCs w:val="32"/>
        </w:rPr>
        <w:lastRenderedPageBreak/>
        <w:t xml:space="preserve">Intermediate (10+2) from </w:t>
      </w:r>
      <w:r w:rsidR="00D005EB" w:rsidRPr="009E7B50">
        <w:rPr>
          <w:sz w:val="32"/>
          <w:szCs w:val="32"/>
        </w:rPr>
        <w:t>governments girls</w:t>
      </w:r>
      <w:r w:rsidRPr="009E7B50">
        <w:rPr>
          <w:sz w:val="32"/>
          <w:szCs w:val="32"/>
        </w:rPr>
        <w:t xml:space="preserve"> inter collage jwalapur </w:t>
      </w:r>
      <w:r w:rsidR="00D005EB" w:rsidRPr="009E7B50">
        <w:rPr>
          <w:sz w:val="32"/>
          <w:szCs w:val="32"/>
        </w:rPr>
        <w:t>Hardwar</w:t>
      </w:r>
      <w:r w:rsidR="001D671C" w:rsidRPr="009E7B50">
        <w:rPr>
          <w:sz w:val="32"/>
          <w:szCs w:val="32"/>
        </w:rPr>
        <w:t>affiliated</w:t>
      </w:r>
      <w:r w:rsidRPr="009E7B50">
        <w:rPr>
          <w:sz w:val="32"/>
          <w:szCs w:val="32"/>
        </w:rPr>
        <w:t xml:space="preserve"> to </w:t>
      </w:r>
      <w:r w:rsidR="00A80A94" w:rsidRPr="009E7B50">
        <w:rPr>
          <w:sz w:val="32"/>
          <w:szCs w:val="32"/>
        </w:rPr>
        <w:t>u.k.</w:t>
      </w:r>
      <w:r w:rsidRPr="009E7B50">
        <w:rPr>
          <w:sz w:val="32"/>
          <w:szCs w:val="32"/>
        </w:rPr>
        <w:t xml:space="preserve"> board with second </w:t>
      </w:r>
      <w:r w:rsidR="001D671C" w:rsidRPr="009E7B50">
        <w:rPr>
          <w:sz w:val="32"/>
          <w:szCs w:val="32"/>
        </w:rPr>
        <w:t>division</w:t>
      </w:r>
      <w:r w:rsidRPr="009E7B50">
        <w:rPr>
          <w:sz w:val="32"/>
          <w:szCs w:val="32"/>
        </w:rPr>
        <w:t>.</w:t>
      </w:r>
    </w:p>
    <w:p w:rsidR="00C41A4D" w:rsidRPr="009E7B50" w:rsidRDefault="00C41A4D" w:rsidP="00C41A4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E7B50">
        <w:rPr>
          <w:sz w:val="32"/>
          <w:szCs w:val="32"/>
        </w:rPr>
        <w:t>High school 10</w:t>
      </w:r>
      <w:r w:rsidRPr="009E7B50">
        <w:rPr>
          <w:sz w:val="32"/>
          <w:szCs w:val="32"/>
          <w:vertAlign w:val="superscript"/>
        </w:rPr>
        <w:t>th</w:t>
      </w:r>
      <w:r w:rsidRPr="009E7B50">
        <w:rPr>
          <w:sz w:val="32"/>
          <w:szCs w:val="32"/>
        </w:rPr>
        <w:t xml:space="preserve"> from </w:t>
      </w:r>
      <w:r w:rsidR="00D005EB" w:rsidRPr="009E7B50">
        <w:rPr>
          <w:sz w:val="32"/>
          <w:szCs w:val="32"/>
        </w:rPr>
        <w:t>government</w:t>
      </w:r>
      <w:r w:rsidRPr="009E7B50">
        <w:rPr>
          <w:sz w:val="32"/>
          <w:szCs w:val="32"/>
        </w:rPr>
        <w:t xml:space="preserve"> girls inter collage jwalapur inter collage </w:t>
      </w:r>
      <w:r w:rsidR="00D005EB" w:rsidRPr="009E7B50">
        <w:rPr>
          <w:sz w:val="32"/>
          <w:szCs w:val="32"/>
        </w:rPr>
        <w:t>Hardwar</w:t>
      </w:r>
      <w:r w:rsidR="001D671C" w:rsidRPr="009E7B50">
        <w:rPr>
          <w:sz w:val="32"/>
          <w:szCs w:val="32"/>
        </w:rPr>
        <w:t>affiliated</w:t>
      </w:r>
      <w:r w:rsidRPr="009E7B50">
        <w:rPr>
          <w:sz w:val="32"/>
          <w:szCs w:val="32"/>
        </w:rPr>
        <w:t xml:space="preserve"> to uk board with second </w:t>
      </w:r>
      <w:r w:rsidR="001D671C" w:rsidRPr="009E7B50">
        <w:rPr>
          <w:sz w:val="32"/>
          <w:szCs w:val="32"/>
        </w:rPr>
        <w:t>division</w:t>
      </w:r>
      <w:r w:rsidRPr="009E7B50">
        <w:rPr>
          <w:sz w:val="32"/>
          <w:szCs w:val="32"/>
        </w:rPr>
        <w:t>.</w:t>
      </w:r>
    </w:p>
    <w:p w:rsidR="008C736A" w:rsidRPr="009E7B50" w:rsidRDefault="008C736A" w:rsidP="00C41A4D">
      <w:pPr>
        <w:pStyle w:val="ListParagraph"/>
        <w:rPr>
          <w:sz w:val="32"/>
          <w:szCs w:val="32"/>
        </w:rPr>
      </w:pPr>
    </w:p>
    <w:p w:rsidR="002072B4" w:rsidRDefault="00C41A4D" w:rsidP="002072B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E7B50">
        <w:rPr>
          <w:b/>
          <w:i/>
          <w:sz w:val="32"/>
          <w:szCs w:val="32"/>
          <w:u w:val="single"/>
        </w:rPr>
        <w:t>Computer qualification:</w:t>
      </w:r>
      <w:r w:rsidR="002072B4" w:rsidRPr="002072B4">
        <w:rPr>
          <w:sz w:val="32"/>
          <w:szCs w:val="32"/>
        </w:rPr>
        <w:t xml:space="preserve"> </w:t>
      </w:r>
    </w:p>
    <w:p w:rsidR="00C41A4D" w:rsidRPr="002072B4" w:rsidRDefault="002072B4" w:rsidP="001D671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E7B50">
        <w:rPr>
          <w:sz w:val="32"/>
          <w:szCs w:val="32"/>
        </w:rPr>
        <w:t>Package:, ERP oracle,</w:t>
      </w:r>
      <w:r w:rsidRPr="002072B4">
        <w:rPr>
          <w:sz w:val="32"/>
          <w:szCs w:val="32"/>
        </w:rPr>
        <w:t xml:space="preserve"> </w:t>
      </w:r>
      <w:r w:rsidRPr="009E7B50">
        <w:rPr>
          <w:sz w:val="32"/>
          <w:szCs w:val="32"/>
        </w:rPr>
        <w:t>Tally 9.1, 6.3</w:t>
      </w:r>
      <w:r>
        <w:rPr>
          <w:sz w:val="32"/>
          <w:szCs w:val="32"/>
        </w:rPr>
        <w:t>,</w:t>
      </w:r>
      <w:r w:rsidRPr="009E7B50">
        <w:rPr>
          <w:sz w:val="32"/>
          <w:szCs w:val="32"/>
        </w:rPr>
        <w:t xml:space="preserve"> MS office tools. </w:t>
      </w:r>
    </w:p>
    <w:p w:rsidR="00C41A4D" w:rsidRPr="009E7B50" w:rsidRDefault="00A0220B" w:rsidP="00C41A4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E7B50">
        <w:rPr>
          <w:sz w:val="32"/>
          <w:szCs w:val="32"/>
        </w:rPr>
        <w:t>One year computer course from APVC computer center (Ranipur more Hardwar)</w:t>
      </w:r>
    </w:p>
    <w:p w:rsidR="00A0220B" w:rsidRPr="009E7B50" w:rsidRDefault="00A0220B" w:rsidP="00C41A4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E7B50">
        <w:rPr>
          <w:sz w:val="32"/>
          <w:szCs w:val="32"/>
        </w:rPr>
        <w:t xml:space="preserve">OS Environment MS windows </w:t>
      </w:r>
      <w:r w:rsidR="002072B4" w:rsidRPr="009E7B50">
        <w:rPr>
          <w:sz w:val="32"/>
          <w:szCs w:val="32"/>
        </w:rPr>
        <w:t>XP,</w:t>
      </w:r>
      <w:r w:rsidRPr="009E7B50">
        <w:rPr>
          <w:sz w:val="32"/>
          <w:szCs w:val="32"/>
        </w:rPr>
        <w:t xml:space="preserve"> window 7 vista.</w:t>
      </w:r>
    </w:p>
    <w:p w:rsidR="00C41A4D" w:rsidRPr="009E7B50" w:rsidRDefault="00C41A4D" w:rsidP="00C41A4D">
      <w:pPr>
        <w:pStyle w:val="ListParagraph"/>
        <w:ind w:left="1440"/>
        <w:rPr>
          <w:sz w:val="32"/>
          <w:szCs w:val="32"/>
        </w:rPr>
      </w:pPr>
    </w:p>
    <w:p w:rsidR="00A0220B" w:rsidRPr="009E7B50" w:rsidRDefault="00A0220B" w:rsidP="00C41A4D">
      <w:pPr>
        <w:pStyle w:val="ListParagraph"/>
        <w:ind w:left="1440"/>
        <w:rPr>
          <w:sz w:val="32"/>
          <w:szCs w:val="32"/>
        </w:rPr>
      </w:pPr>
    </w:p>
    <w:p w:rsidR="00A0220B" w:rsidRPr="009E7B50" w:rsidRDefault="001D671C" w:rsidP="00A0220B">
      <w:pPr>
        <w:rPr>
          <w:b/>
          <w:i/>
          <w:sz w:val="32"/>
          <w:szCs w:val="32"/>
          <w:u w:val="single"/>
        </w:rPr>
      </w:pPr>
      <w:r w:rsidRPr="009E7B50">
        <w:rPr>
          <w:b/>
          <w:i/>
          <w:sz w:val="32"/>
          <w:szCs w:val="32"/>
          <w:u w:val="single"/>
        </w:rPr>
        <w:t>Personal particulars</w:t>
      </w:r>
      <w:r w:rsidR="00A0220B" w:rsidRPr="009E7B50">
        <w:rPr>
          <w:b/>
          <w:i/>
          <w:sz w:val="32"/>
          <w:szCs w:val="32"/>
          <w:u w:val="single"/>
        </w:rPr>
        <w:t xml:space="preserve"> :</w:t>
      </w:r>
    </w:p>
    <w:p w:rsidR="00A0220B" w:rsidRPr="009E7B50" w:rsidRDefault="00A0220B" w:rsidP="00A0220B">
      <w:pPr>
        <w:rPr>
          <w:sz w:val="32"/>
          <w:szCs w:val="32"/>
        </w:rPr>
      </w:pPr>
    </w:p>
    <w:p w:rsidR="00A0220B" w:rsidRPr="009E7B50" w:rsidRDefault="00A0220B" w:rsidP="00A0220B">
      <w:pPr>
        <w:rPr>
          <w:sz w:val="32"/>
          <w:szCs w:val="32"/>
        </w:rPr>
      </w:pPr>
      <w:r w:rsidRPr="009E7B50">
        <w:rPr>
          <w:sz w:val="32"/>
          <w:szCs w:val="32"/>
        </w:rPr>
        <w:t xml:space="preserve">                   Father’s Name                     :          shri. Rishipal </w:t>
      </w:r>
    </w:p>
    <w:p w:rsidR="00A0220B" w:rsidRPr="009E7B50" w:rsidRDefault="00A0220B" w:rsidP="00A0220B">
      <w:pPr>
        <w:rPr>
          <w:sz w:val="32"/>
          <w:szCs w:val="32"/>
        </w:rPr>
      </w:pPr>
      <w:r w:rsidRPr="009E7B50">
        <w:rPr>
          <w:sz w:val="32"/>
          <w:szCs w:val="32"/>
        </w:rPr>
        <w:t xml:space="preserve">                   Nationality                            :          Indian </w:t>
      </w:r>
    </w:p>
    <w:p w:rsidR="00A0220B" w:rsidRPr="009E7B50" w:rsidRDefault="00A0220B" w:rsidP="00A0220B">
      <w:pPr>
        <w:rPr>
          <w:sz w:val="32"/>
          <w:szCs w:val="32"/>
        </w:rPr>
      </w:pPr>
      <w:r w:rsidRPr="009E7B50">
        <w:rPr>
          <w:sz w:val="32"/>
          <w:szCs w:val="32"/>
        </w:rPr>
        <w:t xml:space="preserve">                   Language                              :          Hindi &amp; English </w:t>
      </w:r>
    </w:p>
    <w:p w:rsidR="001D671C" w:rsidRPr="009E7B50" w:rsidRDefault="00A0220B" w:rsidP="001D671C">
      <w:pPr>
        <w:rPr>
          <w:sz w:val="32"/>
          <w:szCs w:val="32"/>
        </w:rPr>
      </w:pPr>
      <w:r w:rsidRPr="009E7B50">
        <w:rPr>
          <w:sz w:val="32"/>
          <w:szCs w:val="32"/>
        </w:rPr>
        <w:t xml:space="preserve">                   DOB                                        :         12-july-1993</w:t>
      </w:r>
    </w:p>
    <w:p w:rsidR="001D671C" w:rsidRPr="009E7B50" w:rsidRDefault="001D671C" w:rsidP="001D671C">
      <w:pPr>
        <w:rPr>
          <w:sz w:val="32"/>
          <w:szCs w:val="32"/>
        </w:rPr>
      </w:pPr>
      <w:r w:rsidRPr="009E7B50">
        <w:rPr>
          <w:sz w:val="32"/>
          <w:szCs w:val="32"/>
        </w:rPr>
        <w:t>Marits status                        :         Unmarried</w:t>
      </w:r>
    </w:p>
    <w:p w:rsidR="00852F3A" w:rsidRPr="009E7B50" w:rsidRDefault="00852F3A" w:rsidP="001D671C">
      <w:pPr>
        <w:rPr>
          <w:sz w:val="32"/>
          <w:szCs w:val="32"/>
        </w:rPr>
      </w:pPr>
    </w:p>
    <w:p w:rsidR="00852F3A" w:rsidRPr="009E7B50" w:rsidRDefault="000A10D3" w:rsidP="001D671C">
      <w:pPr>
        <w:rPr>
          <w:sz w:val="32"/>
          <w:szCs w:val="32"/>
        </w:rPr>
      </w:pPr>
      <w:r w:rsidRPr="009E7B50">
        <w:rPr>
          <w:sz w:val="32"/>
          <w:szCs w:val="32"/>
        </w:rPr>
        <w:t xml:space="preserve">I hereby declared </w:t>
      </w:r>
      <w:r w:rsidR="00557C3C" w:rsidRPr="009E7B50">
        <w:rPr>
          <w:sz w:val="32"/>
          <w:szCs w:val="32"/>
        </w:rPr>
        <w:t xml:space="preserve">that all the information </w:t>
      </w:r>
      <w:r w:rsidR="00706D7E" w:rsidRPr="009E7B50">
        <w:rPr>
          <w:sz w:val="32"/>
          <w:szCs w:val="32"/>
        </w:rPr>
        <w:t xml:space="preserve">furnished above is true </w:t>
      </w:r>
      <w:r w:rsidR="002660F8" w:rsidRPr="009E7B50">
        <w:rPr>
          <w:sz w:val="32"/>
          <w:szCs w:val="32"/>
        </w:rPr>
        <w:t>to best of my knowledge.</w:t>
      </w:r>
      <w:bookmarkStart w:id="0" w:name="_GoBack"/>
      <w:bookmarkEnd w:id="0"/>
    </w:p>
    <w:p w:rsidR="00D005EB" w:rsidRPr="009E7B50" w:rsidRDefault="00D005EB" w:rsidP="001D671C">
      <w:pPr>
        <w:rPr>
          <w:sz w:val="32"/>
          <w:szCs w:val="32"/>
        </w:rPr>
      </w:pPr>
    </w:p>
    <w:p w:rsidR="00D005EB" w:rsidRPr="009E7B50" w:rsidRDefault="00D005EB" w:rsidP="001D671C">
      <w:pPr>
        <w:rPr>
          <w:sz w:val="32"/>
          <w:szCs w:val="32"/>
        </w:rPr>
      </w:pPr>
      <w:r w:rsidRPr="009E7B50">
        <w:rPr>
          <w:sz w:val="32"/>
          <w:szCs w:val="32"/>
        </w:rPr>
        <w:lastRenderedPageBreak/>
        <w:t>Place:</w:t>
      </w:r>
    </w:p>
    <w:p w:rsidR="001D671C" w:rsidRPr="009E7B50" w:rsidRDefault="00D005EB" w:rsidP="001D671C">
      <w:pPr>
        <w:rPr>
          <w:sz w:val="32"/>
          <w:szCs w:val="32"/>
        </w:rPr>
      </w:pPr>
      <w:r w:rsidRPr="009E7B50">
        <w:rPr>
          <w:sz w:val="32"/>
          <w:szCs w:val="32"/>
        </w:rPr>
        <w:t>HARIDWAR(Ranjeeta)</w:t>
      </w:r>
    </w:p>
    <w:sectPr w:rsidR="001D671C" w:rsidRPr="009E7B50" w:rsidSect="007B78A9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25E5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5E52E" w16cid:durableId="1E16C8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C1" w:rsidRDefault="00FE05C1" w:rsidP="00C41A4D">
      <w:pPr>
        <w:spacing w:after="0" w:line="240" w:lineRule="auto"/>
      </w:pPr>
      <w:r>
        <w:separator/>
      </w:r>
    </w:p>
  </w:endnote>
  <w:endnote w:type="continuationSeparator" w:id="1">
    <w:p w:rsidR="00FE05C1" w:rsidRDefault="00FE05C1" w:rsidP="00C4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Telugu UI">
    <w:charset w:val="00"/>
    <w:family w:val="swiss"/>
    <w:pitch w:val="variable"/>
    <w:sig w:usb0="80208003" w:usb1="00002042" w:usb2="00000008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C1" w:rsidRDefault="00FE05C1" w:rsidP="00C41A4D">
      <w:pPr>
        <w:spacing w:after="0" w:line="240" w:lineRule="auto"/>
      </w:pPr>
      <w:r>
        <w:separator/>
      </w:r>
    </w:p>
  </w:footnote>
  <w:footnote w:type="continuationSeparator" w:id="1">
    <w:p w:rsidR="00FE05C1" w:rsidRDefault="00FE05C1" w:rsidP="00C41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BE8"/>
    <w:multiLevelType w:val="hybridMultilevel"/>
    <w:tmpl w:val="1EA6205C"/>
    <w:lvl w:ilvl="0" w:tplc="FFFFFFFF">
      <w:start w:val="1"/>
      <w:numFmt w:val="decimal"/>
      <w:lvlText w:val="%1."/>
      <w:lvlJc w:val="left"/>
      <w:pPr>
        <w:ind w:left="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>
    <w:nsid w:val="107B66E2"/>
    <w:multiLevelType w:val="hybridMultilevel"/>
    <w:tmpl w:val="5BA8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C1427"/>
    <w:multiLevelType w:val="hybridMultilevel"/>
    <w:tmpl w:val="7C345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6B2E82"/>
    <w:multiLevelType w:val="hybridMultilevel"/>
    <w:tmpl w:val="C9C0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D5F92"/>
    <w:multiLevelType w:val="hybridMultilevel"/>
    <w:tmpl w:val="47D87BB4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40A84040"/>
    <w:multiLevelType w:val="hybridMultilevel"/>
    <w:tmpl w:val="4CFCB6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748D3"/>
    <w:multiLevelType w:val="hybridMultilevel"/>
    <w:tmpl w:val="0AE08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7A61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376F3"/>
    <w:multiLevelType w:val="hybridMultilevel"/>
    <w:tmpl w:val="17A0D5B8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>
    <w:nsid w:val="66AF0B6F"/>
    <w:multiLevelType w:val="hybridMultilevel"/>
    <w:tmpl w:val="8DD4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304EBB"/>
    <w:multiLevelType w:val="hybridMultilevel"/>
    <w:tmpl w:val="329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94D"/>
    <w:rsid w:val="00004270"/>
    <w:rsid w:val="00007143"/>
    <w:rsid w:val="000340FC"/>
    <w:rsid w:val="00034524"/>
    <w:rsid w:val="00047B3E"/>
    <w:rsid w:val="00052F7E"/>
    <w:rsid w:val="000575E9"/>
    <w:rsid w:val="00057824"/>
    <w:rsid w:val="0006394D"/>
    <w:rsid w:val="000A10D3"/>
    <w:rsid w:val="000A3B9B"/>
    <w:rsid w:val="000A4474"/>
    <w:rsid w:val="000C2F34"/>
    <w:rsid w:val="000E51B0"/>
    <w:rsid w:val="00104B0D"/>
    <w:rsid w:val="00106869"/>
    <w:rsid w:val="00111757"/>
    <w:rsid w:val="00114509"/>
    <w:rsid w:val="00115076"/>
    <w:rsid w:val="00126989"/>
    <w:rsid w:val="00133B6B"/>
    <w:rsid w:val="00133E3D"/>
    <w:rsid w:val="001822E4"/>
    <w:rsid w:val="001953DA"/>
    <w:rsid w:val="001C77B2"/>
    <w:rsid w:val="001D671C"/>
    <w:rsid w:val="001E4402"/>
    <w:rsid w:val="001E4A4E"/>
    <w:rsid w:val="001F5B63"/>
    <w:rsid w:val="002072B4"/>
    <w:rsid w:val="00210563"/>
    <w:rsid w:val="002169FB"/>
    <w:rsid w:val="00234FA7"/>
    <w:rsid w:val="00235B1C"/>
    <w:rsid w:val="00255BD1"/>
    <w:rsid w:val="00265128"/>
    <w:rsid w:val="00265F8B"/>
    <w:rsid w:val="002660F8"/>
    <w:rsid w:val="002954DB"/>
    <w:rsid w:val="002D31D5"/>
    <w:rsid w:val="002F1F3B"/>
    <w:rsid w:val="0030139F"/>
    <w:rsid w:val="00302A74"/>
    <w:rsid w:val="00324B88"/>
    <w:rsid w:val="003914EA"/>
    <w:rsid w:val="003C396A"/>
    <w:rsid w:val="003C4D8A"/>
    <w:rsid w:val="003D50B6"/>
    <w:rsid w:val="003F53BB"/>
    <w:rsid w:val="004053D0"/>
    <w:rsid w:val="0040793B"/>
    <w:rsid w:val="00474C71"/>
    <w:rsid w:val="0048563E"/>
    <w:rsid w:val="00485B2B"/>
    <w:rsid w:val="004A78B7"/>
    <w:rsid w:val="004C7FE3"/>
    <w:rsid w:val="004D6179"/>
    <w:rsid w:val="00510BA0"/>
    <w:rsid w:val="00557C3C"/>
    <w:rsid w:val="005849E2"/>
    <w:rsid w:val="005B09EA"/>
    <w:rsid w:val="005B4A1E"/>
    <w:rsid w:val="005C0088"/>
    <w:rsid w:val="005D54AF"/>
    <w:rsid w:val="005E68E6"/>
    <w:rsid w:val="005E6B50"/>
    <w:rsid w:val="005F6751"/>
    <w:rsid w:val="006062E9"/>
    <w:rsid w:val="00625D38"/>
    <w:rsid w:val="0062706E"/>
    <w:rsid w:val="00627AE4"/>
    <w:rsid w:val="00654179"/>
    <w:rsid w:val="00657809"/>
    <w:rsid w:val="00657844"/>
    <w:rsid w:val="00664D72"/>
    <w:rsid w:val="006745FF"/>
    <w:rsid w:val="006B3530"/>
    <w:rsid w:val="006C4F97"/>
    <w:rsid w:val="006E24FE"/>
    <w:rsid w:val="006E7375"/>
    <w:rsid w:val="006F18F0"/>
    <w:rsid w:val="006F54B3"/>
    <w:rsid w:val="00706BB5"/>
    <w:rsid w:val="00706D7E"/>
    <w:rsid w:val="00713622"/>
    <w:rsid w:val="00714C69"/>
    <w:rsid w:val="00765E09"/>
    <w:rsid w:val="0077270B"/>
    <w:rsid w:val="00780692"/>
    <w:rsid w:val="00786855"/>
    <w:rsid w:val="007906EC"/>
    <w:rsid w:val="007A0C2F"/>
    <w:rsid w:val="007B78A9"/>
    <w:rsid w:val="007C210D"/>
    <w:rsid w:val="007C215C"/>
    <w:rsid w:val="007C4202"/>
    <w:rsid w:val="007F3724"/>
    <w:rsid w:val="00806941"/>
    <w:rsid w:val="00810B9F"/>
    <w:rsid w:val="00817454"/>
    <w:rsid w:val="0082001A"/>
    <w:rsid w:val="00825BBE"/>
    <w:rsid w:val="008268C8"/>
    <w:rsid w:val="00830E13"/>
    <w:rsid w:val="00834184"/>
    <w:rsid w:val="008343DD"/>
    <w:rsid w:val="00840DD6"/>
    <w:rsid w:val="00852F3A"/>
    <w:rsid w:val="00861576"/>
    <w:rsid w:val="008719AA"/>
    <w:rsid w:val="00885FC8"/>
    <w:rsid w:val="008914A4"/>
    <w:rsid w:val="008978C9"/>
    <w:rsid w:val="008B3ED8"/>
    <w:rsid w:val="008B694F"/>
    <w:rsid w:val="008B74A8"/>
    <w:rsid w:val="008C736A"/>
    <w:rsid w:val="008E32AA"/>
    <w:rsid w:val="009043BD"/>
    <w:rsid w:val="0091671F"/>
    <w:rsid w:val="00940D24"/>
    <w:rsid w:val="009448AF"/>
    <w:rsid w:val="00947ADC"/>
    <w:rsid w:val="0095348C"/>
    <w:rsid w:val="0096434D"/>
    <w:rsid w:val="00976C35"/>
    <w:rsid w:val="00976F3E"/>
    <w:rsid w:val="00983FC3"/>
    <w:rsid w:val="00997F5D"/>
    <w:rsid w:val="009B727C"/>
    <w:rsid w:val="009D29F4"/>
    <w:rsid w:val="009D5F5E"/>
    <w:rsid w:val="009E4B83"/>
    <w:rsid w:val="009E7B50"/>
    <w:rsid w:val="00A0220B"/>
    <w:rsid w:val="00A022EB"/>
    <w:rsid w:val="00A0359E"/>
    <w:rsid w:val="00A14738"/>
    <w:rsid w:val="00A209AB"/>
    <w:rsid w:val="00A31F08"/>
    <w:rsid w:val="00A32E9A"/>
    <w:rsid w:val="00A55B40"/>
    <w:rsid w:val="00A61596"/>
    <w:rsid w:val="00A80A94"/>
    <w:rsid w:val="00A84181"/>
    <w:rsid w:val="00AD78CC"/>
    <w:rsid w:val="00AE54F2"/>
    <w:rsid w:val="00AE5BD7"/>
    <w:rsid w:val="00B0716F"/>
    <w:rsid w:val="00B1473F"/>
    <w:rsid w:val="00B23437"/>
    <w:rsid w:val="00B45149"/>
    <w:rsid w:val="00B7052D"/>
    <w:rsid w:val="00B75316"/>
    <w:rsid w:val="00BA695B"/>
    <w:rsid w:val="00BC6397"/>
    <w:rsid w:val="00BD38DE"/>
    <w:rsid w:val="00BD7577"/>
    <w:rsid w:val="00BE2FB7"/>
    <w:rsid w:val="00BF0096"/>
    <w:rsid w:val="00C02000"/>
    <w:rsid w:val="00C14EFA"/>
    <w:rsid w:val="00C1602A"/>
    <w:rsid w:val="00C2334B"/>
    <w:rsid w:val="00C26BFA"/>
    <w:rsid w:val="00C27FE5"/>
    <w:rsid w:val="00C41968"/>
    <w:rsid w:val="00C41A4D"/>
    <w:rsid w:val="00C46D11"/>
    <w:rsid w:val="00C82662"/>
    <w:rsid w:val="00CA0644"/>
    <w:rsid w:val="00CA14E8"/>
    <w:rsid w:val="00CB0208"/>
    <w:rsid w:val="00CB6433"/>
    <w:rsid w:val="00CB7BD0"/>
    <w:rsid w:val="00CC1A8D"/>
    <w:rsid w:val="00CD1FAF"/>
    <w:rsid w:val="00CD7623"/>
    <w:rsid w:val="00CE3244"/>
    <w:rsid w:val="00D005EB"/>
    <w:rsid w:val="00D01AF1"/>
    <w:rsid w:val="00D10724"/>
    <w:rsid w:val="00D10BB2"/>
    <w:rsid w:val="00D259DC"/>
    <w:rsid w:val="00D44BCA"/>
    <w:rsid w:val="00D5072A"/>
    <w:rsid w:val="00D6759C"/>
    <w:rsid w:val="00D937EC"/>
    <w:rsid w:val="00DA6D96"/>
    <w:rsid w:val="00DC3850"/>
    <w:rsid w:val="00DC7607"/>
    <w:rsid w:val="00E06612"/>
    <w:rsid w:val="00E14D79"/>
    <w:rsid w:val="00E16D6C"/>
    <w:rsid w:val="00E31833"/>
    <w:rsid w:val="00E376E1"/>
    <w:rsid w:val="00E424B4"/>
    <w:rsid w:val="00E46271"/>
    <w:rsid w:val="00E50748"/>
    <w:rsid w:val="00E55747"/>
    <w:rsid w:val="00E60E62"/>
    <w:rsid w:val="00E63F01"/>
    <w:rsid w:val="00E7716E"/>
    <w:rsid w:val="00EB5E83"/>
    <w:rsid w:val="00EB702A"/>
    <w:rsid w:val="00EC6182"/>
    <w:rsid w:val="00EC7FAE"/>
    <w:rsid w:val="00ED0A6B"/>
    <w:rsid w:val="00ED49E9"/>
    <w:rsid w:val="00ED4BD8"/>
    <w:rsid w:val="00EF2521"/>
    <w:rsid w:val="00EF5F4D"/>
    <w:rsid w:val="00F05C25"/>
    <w:rsid w:val="00F2100F"/>
    <w:rsid w:val="00F26AF1"/>
    <w:rsid w:val="00F462B6"/>
    <w:rsid w:val="00F75F2A"/>
    <w:rsid w:val="00F83E3D"/>
    <w:rsid w:val="00F93B04"/>
    <w:rsid w:val="00FA3D98"/>
    <w:rsid w:val="00FA59B4"/>
    <w:rsid w:val="00FE05C1"/>
    <w:rsid w:val="00FF4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5B"/>
  </w:style>
  <w:style w:type="paragraph" w:styleId="Heading1">
    <w:name w:val="heading 1"/>
    <w:basedOn w:val="Normal"/>
    <w:next w:val="Normal"/>
    <w:link w:val="Heading1Char"/>
    <w:uiPriority w:val="9"/>
    <w:qFormat/>
    <w:rsid w:val="00D0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1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A4D"/>
  </w:style>
  <w:style w:type="paragraph" w:styleId="Footer">
    <w:name w:val="footer"/>
    <w:basedOn w:val="Normal"/>
    <w:link w:val="FooterChar"/>
    <w:uiPriority w:val="99"/>
    <w:semiHidden/>
    <w:unhideWhenUsed/>
    <w:rsid w:val="00C41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A4D"/>
  </w:style>
  <w:style w:type="paragraph" w:styleId="NoSpacing">
    <w:name w:val="No Spacing"/>
    <w:uiPriority w:val="1"/>
    <w:qFormat/>
    <w:rsid w:val="00D005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05E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5E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0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DD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eetadubey8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A97B-917C-014F-9470-310633EF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ore1</cp:lastModifiedBy>
  <cp:revision>24</cp:revision>
  <cp:lastPrinted>2016-09-07T12:22:00Z</cp:lastPrinted>
  <dcterms:created xsi:type="dcterms:W3CDTF">2018-01-29T04:18:00Z</dcterms:created>
  <dcterms:modified xsi:type="dcterms:W3CDTF">2018-02-08T06:13:00Z</dcterms:modified>
</cp:coreProperties>
</file>